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FE" w:rsidRPr="008307D2" w:rsidRDefault="002B0C18" w:rsidP="002A61E4">
      <w:pPr>
        <w:spacing w:line="360" w:lineRule="auto"/>
        <w:jc w:val="left"/>
        <w:rPr>
          <w:rFonts w:ascii="ＭＳ 明朝" w:hAnsi="ＭＳ 明朝"/>
        </w:rPr>
      </w:pPr>
      <w:r w:rsidRPr="008307D2">
        <w:rPr>
          <w:rFonts w:ascii="ＭＳ 明朝" w:hAnsi="ＭＳ 明朝" w:hint="eastAsia"/>
        </w:rPr>
        <w:t>様式</w:t>
      </w:r>
      <w:r w:rsidR="002D7604" w:rsidRPr="008307D2">
        <w:rPr>
          <w:rFonts w:ascii="ＭＳ 明朝" w:hAnsi="ＭＳ 明朝" w:hint="eastAsia"/>
        </w:rPr>
        <w:t>第</w:t>
      </w:r>
      <w:r w:rsidR="007B0B9D">
        <w:rPr>
          <w:rFonts w:ascii="ＭＳ 明朝" w:hAnsi="ＭＳ 明朝" w:hint="eastAsia"/>
        </w:rPr>
        <w:t>３</w:t>
      </w:r>
      <w:r w:rsidR="002D7604" w:rsidRPr="008307D2">
        <w:rPr>
          <w:rFonts w:ascii="ＭＳ 明朝" w:hAnsi="ＭＳ 明朝" w:hint="eastAsia"/>
        </w:rPr>
        <w:t>号</w:t>
      </w:r>
      <w:bookmarkStart w:id="0" w:name="_GoBack"/>
      <w:bookmarkEnd w:id="0"/>
    </w:p>
    <w:p w:rsidR="002B0C18" w:rsidRPr="008307D2" w:rsidRDefault="002D7604" w:rsidP="002B0C18">
      <w:pPr>
        <w:spacing w:line="360" w:lineRule="auto"/>
        <w:ind w:left="2300" w:firstLine="840"/>
        <w:jc w:val="right"/>
        <w:rPr>
          <w:rFonts w:ascii="ＭＳ 明朝" w:hAnsi="ＭＳ 明朝"/>
        </w:rPr>
      </w:pPr>
      <w:r w:rsidRPr="008307D2">
        <w:rPr>
          <w:rFonts w:ascii="ＭＳ 明朝" w:hAnsi="ＭＳ 明朝" w:hint="eastAsia"/>
        </w:rPr>
        <w:t xml:space="preserve">　</w:t>
      </w:r>
      <w:r w:rsidR="002B0C18" w:rsidRPr="008307D2">
        <w:rPr>
          <w:rFonts w:ascii="ＭＳ 明朝" w:hAnsi="ＭＳ 明朝" w:hint="eastAsia"/>
          <w:b/>
        </w:rPr>
        <w:t xml:space="preserve">　　</w:t>
      </w:r>
      <w:r w:rsidR="002B0C18" w:rsidRPr="008307D2">
        <w:rPr>
          <w:rFonts w:ascii="ＭＳ 明朝" w:hAnsi="ＭＳ 明朝" w:hint="eastAsia"/>
        </w:rPr>
        <w:t>年</w:t>
      </w:r>
      <w:r w:rsidR="002B0C18" w:rsidRPr="008307D2">
        <w:rPr>
          <w:rFonts w:ascii="ＭＳ 明朝" w:hAnsi="ＭＳ 明朝" w:hint="eastAsia"/>
          <w:b/>
        </w:rPr>
        <w:t xml:space="preserve">　　</w:t>
      </w:r>
      <w:r w:rsidR="002B0C18" w:rsidRPr="008307D2">
        <w:rPr>
          <w:rFonts w:ascii="ＭＳ 明朝" w:hAnsi="ＭＳ 明朝" w:hint="eastAsia"/>
        </w:rPr>
        <w:t>月</w:t>
      </w:r>
      <w:r w:rsidR="002B0C18" w:rsidRPr="008307D2">
        <w:rPr>
          <w:rFonts w:ascii="ＭＳ 明朝" w:hAnsi="ＭＳ 明朝" w:hint="eastAsia"/>
          <w:b/>
        </w:rPr>
        <w:t xml:space="preserve">　　</w:t>
      </w:r>
      <w:r w:rsidR="002B0C18" w:rsidRPr="008307D2">
        <w:rPr>
          <w:rFonts w:ascii="ＭＳ 明朝" w:hAnsi="ＭＳ 明朝" w:hint="eastAsia"/>
        </w:rPr>
        <w:t>日作成</w:t>
      </w:r>
    </w:p>
    <w:p w:rsidR="00E65162" w:rsidRPr="008307D2" w:rsidRDefault="00CA6B1E" w:rsidP="00E65162">
      <w:pPr>
        <w:spacing w:line="360" w:lineRule="auto"/>
        <w:jc w:val="center"/>
        <w:rPr>
          <w:rFonts w:ascii="ＭＳ 明朝" w:hAnsi="ＭＳ 明朝"/>
          <w:sz w:val="24"/>
        </w:rPr>
      </w:pPr>
      <w:r w:rsidRPr="008307D2">
        <w:rPr>
          <w:rFonts w:ascii="ＭＳ 明朝" w:hAnsi="ＭＳ 明朝" w:hint="eastAsia"/>
          <w:sz w:val="24"/>
        </w:rPr>
        <w:t>技術職員数</w:t>
      </w:r>
      <w:r w:rsidR="00E65162" w:rsidRPr="008307D2">
        <w:rPr>
          <w:rFonts w:ascii="ＭＳ 明朝" w:hAnsi="ＭＳ 明朝" w:hint="eastAsia"/>
          <w:sz w:val="24"/>
        </w:rPr>
        <w:t>・資格</w:t>
      </w:r>
    </w:p>
    <w:tbl>
      <w:tblPr>
        <w:tblW w:w="4964" w:type="pct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110"/>
        <w:gridCol w:w="941"/>
        <w:gridCol w:w="475"/>
        <w:gridCol w:w="1070"/>
        <w:gridCol w:w="1575"/>
        <w:gridCol w:w="1962"/>
      </w:tblGrid>
      <w:tr w:rsidR="008307D2" w:rsidRPr="008307D2" w:rsidTr="00AC79A0">
        <w:trPr>
          <w:trHeight w:val="566"/>
          <w:jc w:val="center"/>
        </w:trPr>
        <w:tc>
          <w:tcPr>
            <w:tcW w:w="264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C0E" w:rsidRPr="008307D2" w:rsidRDefault="00427C0E" w:rsidP="00A34498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業務名</w:t>
            </w:r>
          </w:p>
          <w:p w:rsidR="00427C0E" w:rsidRPr="008307D2" w:rsidRDefault="00AC79A0" w:rsidP="007B0B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鹿沼市新庁舎</w:t>
            </w:r>
            <w:r w:rsidR="007B0B9D">
              <w:rPr>
                <w:rFonts w:ascii="ＭＳ 明朝" w:hAnsi="ＭＳ 明朝" w:hint="eastAsia"/>
              </w:rPr>
              <w:t>整備</w:t>
            </w:r>
            <w:r>
              <w:rPr>
                <w:rFonts w:ascii="ＭＳ 明朝" w:hAnsi="ＭＳ 明朝" w:hint="eastAsia"/>
              </w:rPr>
              <w:t>基本設計</w:t>
            </w:r>
            <w:r w:rsidR="00427C0E" w:rsidRPr="008307D2">
              <w:rPr>
                <w:rFonts w:ascii="ＭＳ 明朝" w:hAnsi="ＭＳ 明朝" w:hint="eastAsia"/>
              </w:rPr>
              <w:t>業務委託</w:t>
            </w:r>
          </w:p>
        </w:tc>
        <w:tc>
          <w:tcPr>
            <w:tcW w:w="23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C0E" w:rsidRPr="008307D2" w:rsidRDefault="00427C0E" w:rsidP="00A34498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事務所名</w:t>
            </w:r>
          </w:p>
          <w:p w:rsidR="00427C0E" w:rsidRPr="008307D2" w:rsidRDefault="00427C0E" w:rsidP="00A34498">
            <w:pPr>
              <w:rPr>
                <w:rFonts w:ascii="ＭＳ 明朝" w:hAnsi="ＭＳ 明朝"/>
              </w:rPr>
            </w:pPr>
          </w:p>
        </w:tc>
      </w:tr>
      <w:tr w:rsidR="008307D2" w:rsidRPr="008307D2" w:rsidTr="00427C0E">
        <w:trPr>
          <w:trHeight w:val="566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C0E" w:rsidRPr="008307D2" w:rsidRDefault="00427C0E" w:rsidP="00A34498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連絡担当者所属・氏名　</w:t>
            </w:r>
          </w:p>
          <w:p w:rsidR="00427C0E" w:rsidRPr="008307D2" w:rsidRDefault="00427C0E" w:rsidP="00A34498">
            <w:pPr>
              <w:rPr>
                <w:rFonts w:ascii="ＭＳ 明朝" w:hAnsi="ＭＳ 明朝"/>
                <w:sz w:val="24"/>
              </w:rPr>
            </w:pPr>
            <w:r w:rsidRPr="008307D2">
              <w:rPr>
                <w:rFonts w:ascii="ＭＳ 明朝" w:hAnsi="ＭＳ 明朝"/>
              </w:rPr>
              <w:t>TEL</w:t>
            </w:r>
            <w:r w:rsidRPr="008307D2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Pr="008307D2">
              <w:rPr>
                <w:rFonts w:ascii="ＭＳ 明朝" w:hAnsi="ＭＳ 明朝"/>
              </w:rPr>
              <w:t>FAX</w:t>
            </w:r>
            <w:r w:rsidRPr="008307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307D2" w:rsidRPr="008307D2" w:rsidTr="00427C0E">
        <w:trPr>
          <w:trHeight w:val="566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C0E" w:rsidRPr="008307D2" w:rsidRDefault="00427C0E" w:rsidP="006F3149">
            <w:pPr>
              <w:rPr>
                <w:rFonts w:ascii="ＭＳ 明朝" w:hAnsi="ＭＳ 明朝"/>
                <w:sz w:val="24"/>
              </w:rPr>
            </w:pPr>
            <w:r w:rsidRPr="008307D2">
              <w:rPr>
                <w:rFonts w:ascii="ＭＳ 明朝" w:hAnsi="ＭＳ 明朝" w:hint="eastAsia"/>
                <w:sz w:val="24"/>
              </w:rPr>
              <w:t>技術職員数・資格</w:t>
            </w:r>
          </w:p>
        </w:tc>
      </w:tr>
      <w:tr w:rsidR="008307D2" w:rsidRPr="008307D2" w:rsidTr="00AC79A0">
        <w:trPr>
          <w:trHeight w:val="608"/>
          <w:jc w:val="center"/>
        </w:trPr>
        <w:tc>
          <w:tcPr>
            <w:tcW w:w="843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資格・担当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数計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摘　要</w:t>
            </w: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 w:val="restart"/>
            <w:shd w:val="clear" w:color="auto" w:fill="auto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建</w:t>
            </w:r>
            <w:r w:rsidR="007D399A" w:rsidRPr="008307D2">
              <w:rPr>
                <w:rFonts w:ascii="ＭＳ 明朝" w:hAnsi="ＭＳ 明朝" w:hint="eastAsia"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築</w:t>
            </w:r>
          </w:p>
          <w:p w:rsidR="00061BF7" w:rsidRPr="008307D2" w:rsidRDefault="00061BF7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構　造</w:t>
            </w:r>
          </w:p>
        </w:tc>
        <w:tc>
          <w:tcPr>
            <w:tcW w:w="1078" w:type="pct"/>
            <w:vMerge w:val="restart"/>
            <w:shd w:val="clear" w:color="auto" w:fill="auto"/>
          </w:tcPr>
          <w:p w:rsidR="002B0C18" w:rsidRPr="008307D2" w:rsidRDefault="003B0002" w:rsidP="006F314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2B0C18" w:rsidRPr="008307D2">
              <w:rPr>
                <w:rFonts w:ascii="ＭＳ 明朝" w:hAnsi="ＭＳ 明朝" w:hint="eastAsia"/>
              </w:rPr>
              <w:t>級建築士</w:t>
            </w:r>
          </w:p>
          <w:p w:rsidR="002B0C18" w:rsidRPr="008307D2" w:rsidRDefault="003B0002" w:rsidP="006F314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造設計１</w:t>
            </w:r>
            <w:r w:rsidR="002B0C18" w:rsidRPr="008307D2">
              <w:rPr>
                <w:rFonts w:ascii="ＭＳ 明朝" w:hAnsi="ＭＳ 明朝" w:hint="eastAsia"/>
              </w:rPr>
              <w:t>級建築士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意匠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tcBorders>
              <w:bottom w:val="nil"/>
            </w:tcBorders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意匠</w:t>
            </w:r>
          </w:p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　　　</w:t>
            </w:r>
            <w:r w:rsidRPr="008307D2">
              <w:rPr>
                <w:rFonts w:ascii="ＭＳ 明朝" w:hAnsi="ＭＳ 明朝" w:hint="eastAsia"/>
                <w:b/>
              </w:rPr>
              <w:t xml:space="preserve">　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構造</w:t>
            </w:r>
          </w:p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　　　　</w:t>
            </w:r>
            <w:r w:rsidRPr="008307D2">
              <w:rPr>
                <w:rFonts w:ascii="ＭＳ 明朝" w:hAnsi="ＭＳ 明朝" w:hint="eastAsia"/>
                <w:b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積算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vMerge/>
            <w:tcBorders>
              <w:bottom w:val="nil"/>
            </w:tcBorders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78" w:type="pct"/>
            <w:vMerge w:val="restart"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その他</w:t>
            </w:r>
          </w:p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（上記の資格を持たない技術職員）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意匠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積算</w:t>
            </w:r>
          </w:p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　　　　</w:t>
            </w:r>
            <w:r w:rsidRPr="008307D2">
              <w:rPr>
                <w:rFonts w:ascii="ＭＳ 明朝" w:hAnsi="ＭＳ 明朝" w:hint="eastAsia"/>
                <w:b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vMerge/>
            <w:tcBorders>
              <w:bottom w:val="nil"/>
            </w:tcBorders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78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2B0C18" w:rsidRPr="008307D2" w:rsidRDefault="002B0C18" w:rsidP="006F3149">
            <w:pPr>
              <w:jc w:val="center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積算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小計</w:t>
            </w:r>
          </w:p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　　　</w:t>
            </w:r>
            <w:r w:rsidRPr="008307D2">
              <w:rPr>
                <w:rFonts w:ascii="ＭＳ 明朝" w:hAnsi="ＭＳ 明朝" w:hint="eastAsia"/>
                <w:b/>
              </w:rPr>
              <w:t xml:space="preserve">　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 w:val="restart"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電気設備</w:t>
            </w:r>
          </w:p>
        </w:tc>
        <w:tc>
          <w:tcPr>
            <w:tcW w:w="1559" w:type="pct"/>
            <w:gridSpan w:val="2"/>
            <w:vMerge w:val="restart"/>
            <w:shd w:val="clear" w:color="auto" w:fill="auto"/>
          </w:tcPr>
          <w:p w:rsidR="002B0C18" w:rsidRPr="008307D2" w:rsidRDefault="003B0002" w:rsidP="006F314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備設計１</w:t>
            </w:r>
            <w:r w:rsidR="002B0C18" w:rsidRPr="008307D2">
              <w:rPr>
                <w:rFonts w:ascii="ＭＳ 明朝" w:hAnsi="ＭＳ 明朝" w:hint="eastAsia"/>
              </w:rPr>
              <w:t>級建築士</w:t>
            </w:r>
          </w:p>
          <w:p w:rsidR="002B0C18" w:rsidRPr="008307D2" w:rsidRDefault="00AC79A0" w:rsidP="006F314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  <w:r w:rsidR="003B0002">
              <w:rPr>
                <w:rFonts w:ascii="ＭＳ 明朝" w:hAnsi="ＭＳ 明朝" w:hint="eastAsia"/>
              </w:rPr>
              <w:t>１</w:t>
            </w:r>
            <w:r w:rsidR="002B0C18" w:rsidRPr="008307D2">
              <w:rPr>
                <w:rFonts w:ascii="ＭＳ 明朝" w:hAnsi="ＭＳ 明朝" w:hint="eastAsia"/>
              </w:rPr>
              <w:t>級建築士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設計　</w:t>
            </w:r>
            <w:r w:rsidRPr="008307D2">
              <w:rPr>
                <w:rFonts w:ascii="ＭＳ 明朝" w:hAnsi="ＭＳ 明朝" w:hint="eastAsia"/>
                <w:b/>
              </w:rPr>
              <w:t xml:space="preserve">　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  <w:b/>
              </w:rPr>
            </w:pPr>
          </w:p>
        </w:tc>
      </w:tr>
      <w:tr w:rsidR="008307D2" w:rsidRPr="008307D2" w:rsidTr="00AC79A0">
        <w:trPr>
          <w:trHeight w:val="501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pct"/>
            <w:gridSpan w:val="2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05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積算　　</w:t>
            </w:r>
            <w:r w:rsidRPr="008307D2">
              <w:rPr>
                <w:rFonts w:ascii="ＭＳ 明朝" w:hAnsi="ＭＳ 明朝" w:hint="eastAsia"/>
                <w:b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その他（上記の資格を持たない技術職員）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小計　</w:t>
            </w:r>
            <w:r w:rsidRPr="008307D2">
              <w:rPr>
                <w:rFonts w:ascii="ＭＳ 明朝" w:hAnsi="ＭＳ 明朝" w:hint="eastAsia"/>
                <w:b/>
              </w:rPr>
              <w:t xml:space="preserve">　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 w:val="restart"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機械設備</w:t>
            </w:r>
          </w:p>
        </w:tc>
        <w:tc>
          <w:tcPr>
            <w:tcW w:w="1559" w:type="pct"/>
            <w:gridSpan w:val="2"/>
            <w:vMerge w:val="restart"/>
            <w:shd w:val="clear" w:color="auto" w:fill="auto"/>
          </w:tcPr>
          <w:p w:rsidR="002B0C18" w:rsidRPr="008307D2" w:rsidRDefault="003B0002" w:rsidP="006F314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備設計１</w:t>
            </w:r>
            <w:r w:rsidR="002B0C18" w:rsidRPr="008307D2">
              <w:rPr>
                <w:rFonts w:ascii="ＭＳ 明朝" w:hAnsi="ＭＳ 明朝" w:hint="eastAsia"/>
              </w:rPr>
              <w:t>級建築士</w:t>
            </w:r>
          </w:p>
          <w:p w:rsidR="002B0C18" w:rsidRPr="008307D2" w:rsidRDefault="00AC79A0" w:rsidP="006F314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  <w:r w:rsidR="003B0002">
              <w:rPr>
                <w:rFonts w:ascii="ＭＳ 明朝" w:hAnsi="ＭＳ 明朝" w:hint="eastAsia"/>
              </w:rPr>
              <w:t>１</w:t>
            </w:r>
            <w:r w:rsidR="002B0C18" w:rsidRPr="008307D2">
              <w:rPr>
                <w:rFonts w:ascii="ＭＳ 明朝" w:hAnsi="ＭＳ 明朝" w:hint="eastAsia"/>
              </w:rPr>
              <w:t>級建築士</w:t>
            </w:r>
          </w:p>
        </w:tc>
        <w:tc>
          <w:tcPr>
            <w:tcW w:w="790" w:type="pct"/>
            <w:gridSpan w:val="2"/>
            <w:vMerge w:val="restart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設計　　</w:t>
            </w:r>
            <w:r w:rsidRPr="008307D2">
              <w:rPr>
                <w:rFonts w:ascii="ＭＳ 明朝" w:hAnsi="ＭＳ 明朝" w:hint="eastAsia"/>
                <w:b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515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pct"/>
            <w:gridSpan w:val="2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90" w:type="pct"/>
            <w:gridSpan w:val="2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05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積算　　</w:t>
            </w:r>
            <w:r w:rsidRPr="008307D2">
              <w:rPr>
                <w:rFonts w:ascii="ＭＳ 明朝" w:hAnsi="ＭＳ 明朝" w:hint="eastAsia"/>
                <w:b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8307D2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その他（上記の資格を持たない技術職員）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2B0C18" w:rsidRPr="008307D2" w:rsidRDefault="002B0C18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2B0C18" w:rsidRPr="008307D2" w:rsidRDefault="002B0C18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小計　　</w:t>
            </w:r>
            <w:r w:rsidRPr="008307D2">
              <w:rPr>
                <w:rFonts w:ascii="ＭＳ 明朝" w:hAnsi="ＭＳ 明朝" w:hint="eastAsia"/>
                <w:b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/>
            <w:shd w:val="clear" w:color="auto" w:fill="auto"/>
          </w:tcPr>
          <w:p w:rsidR="002B0C18" w:rsidRPr="008307D2" w:rsidRDefault="002B0C18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AC79A0" w:rsidRPr="008307D2" w:rsidTr="00AC79A0">
        <w:trPr>
          <w:trHeight w:val="720"/>
          <w:jc w:val="center"/>
        </w:trPr>
        <w:tc>
          <w:tcPr>
            <w:tcW w:w="843" w:type="pct"/>
            <w:vMerge w:val="restart"/>
            <w:shd w:val="clear" w:color="auto" w:fill="auto"/>
          </w:tcPr>
          <w:p w:rsidR="00AC79A0" w:rsidRPr="008307D2" w:rsidRDefault="00AC79A0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:rsidR="00AC79A0" w:rsidRPr="008307D2" w:rsidRDefault="003B0002" w:rsidP="006F31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AC79A0" w:rsidRPr="008307D2">
              <w:rPr>
                <w:rFonts w:ascii="ＭＳ 明朝" w:hAnsi="ＭＳ 明朝" w:hint="eastAsia"/>
              </w:rPr>
              <w:t>級建築士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C79A0" w:rsidRPr="008307D2" w:rsidRDefault="00AC79A0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</w:tcPr>
          <w:p w:rsidR="00AC79A0" w:rsidRPr="008307D2" w:rsidRDefault="00AC79A0" w:rsidP="00DA27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計</w:t>
            </w:r>
          </w:p>
          <w:p w:rsidR="00AC79A0" w:rsidRPr="008307D2" w:rsidRDefault="00AC79A0" w:rsidP="00DA2725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　　　　</w:t>
            </w:r>
            <w:r w:rsidRPr="008307D2">
              <w:rPr>
                <w:rFonts w:ascii="ＭＳ 明朝" w:hAnsi="ＭＳ 明朝" w:hint="eastAsia"/>
                <w:b/>
              </w:rPr>
              <w:t xml:space="preserve">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3" w:type="pct"/>
            <w:vMerge w:val="restart"/>
            <w:shd w:val="clear" w:color="auto" w:fill="auto"/>
            <w:vAlign w:val="center"/>
          </w:tcPr>
          <w:p w:rsidR="00AC79A0" w:rsidRPr="008307D2" w:rsidRDefault="00AC79A0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合計</w:t>
            </w:r>
          </w:p>
          <w:p w:rsidR="00AC79A0" w:rsidRPr="008307D2" w:rsidRDefault="00AC79A0" w:rsidP="006F3149">
            <w:pPr>
              <w:jc w:val="left"/>
              <w:rPr>
                <w:rFonts w:ascii="ＭＳ 明朝" w:hAnsi="ＭＳ 明朝"/>
              </w:rPr>
            </w:pPr>
          </w:p>
          <w:p w:rsidR="00AC79A0" w:rsidRPr="008307D2" w:rsidRDefault="00AC79A0" w:rsidP="006F3149">
            <w:pPr>
              <w:jc w:val="lef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 xml:space="preserve">　　　　</w:t>
            </w:r>
            <w:r w:rsidRPr="008307D2">
              <w:rPr>
                <w:rFonts w:ascii="ＭＳ 明朝" w:hAnsi="ＭＳ 明朝" w:hint="eastAsia"/>
                <w:b/>
              </w:rPr>
              <w:t xml:space="preserve">　　　</w:t>
            </w:r>
            <w:r w:rsidRPr="008307D2">
              <w:rPr>
                <w:rFonts w:ascii="ＭＳ 明朝" w:hAnsi="ＭＳ 明朝" w:hint="eastAsia"/>
              </w:rPr>
              <w:t>人</w:t>
            </w:r>
          </w:p>
        </w:tc>
      </w:tr>
      <w:tr w:rsidR="00AC79A0" w:rsidRPr="008307D2" w:rsidTr="00AC79A0">
        <w:trPr>
          <w:trHeight w:val="720"/>
          <w:jc w:val="center"/>
        </w:trPr>
        <w:tc>
          <w:tcPr>
            <w:tcW w:w="843" w:type="pct"/>
            <w:vMerge/>
            <w:shd w:val="clear" w:color="auto" w:fill="auto"/>
          </w:tcPr>
          <w:p w:rsidR="00AC79A0" w:rsidRPr="008307D2" w:rsidRDefault="00AC79A0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:rsidR="00AC79A0" w:rsidRPr="008307D2" w:rsidRDefault="00AC79A0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その他</w:t>
            </w:r>
          </w:p>
          <w:p w:rsidR="00AC79A0" w:rsidRPr="008307D2" w:rsidRDefault="00AC79A0" w:rsidP="006F3149">
            <w:pPr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（土木・造園等の技術職員）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C79A0" w:rsidRPr="008307D2" w:rsidRDefault="00AC79A0" w:rsidP="006F3149">
            <w:pPr>
              <w:jc w:val="right"/>
              <w:rPr>
                <w:rFonts w:ascii="ＭＳ 明朝" w:hAnsi="ＭＳ 明朝"/>
              </w:rPr>
            </w:pPr>
            <w:r w:rsidRPr="008307D2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805" w:type="pct"/>
            <w:vMerge/>
            <w:shd w:val="clear" w:color="auto" w:fill="auto"/>
            <w:vAlign w:val="center"/>
          </w:tcPr>
          <w:p w:rsidR="00AC79A0" w:rsidRPr="008307D2" w:rsidRDefault="00AC79A0" w:rsidP="006F314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AC79A0" w:rsidRPr="008307D2" w:rsidRDefault="00AC79A0" w:rsidP="006F3149">
            <w:pPr>
              <w:jc w:val="left"/>
              <w:rPr>
                <w:rFonts w:ascii="ＭＳ 明朝" w:hAnsi="ＭＳ 明朝"/>
              </w:rPr>
            </w:pPr>
          </w:p>
        </w:tc>
      </w:tr>
      <w:tr w:rsidR="00AC79A0" w:rsidRPr="008307D2" w:rsidTr="00E65162">
        <w:trPr>
          <w:trHeight w:val="944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AC79A0" w:rsidRPr="008307D2" w:rsidRDefault="00AC79A0" w:rsidP="006F3149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307D2">
              <w:rPr>
                <w:rFonts w:ascii="ＭＳ 明朝" w:hAnsi="ＭＳ 明朝" w:hint="eastAsia"/>
                <w:sz w:val="18"/>
                <w:szCs w:val="18"/>
              </w:rPr>
              <w:t xml:space="preserve">備 </w:t>
            </w:r>
            <w:r w:rsidR="005A57F2">
              <w:rPr>
                <w:rFonts w:ascii="ＭＳ 明朝" w:hAnsi="ＭＳ 明朝" w:hint="eastAsia"/>
                <w:sz w:val="18"/>
                <w:szCs w:val="18"/>
              </w:rPr>
              <w:t>考　１　複数の分野を担当する職員については、</w:t>
            </w:r>
            <w:r w:rsidRPr="008307D2">
              <w:rPr>
                <w:rFonts w:ascii="ＭＳ 明朝" w:hAnsi="ＭＳ 明朝" w:hint="eastAsia"/>
                <w:sz w:val="18"/>
                <w:szCs w:val="18"/>
              </w:rPr>
              <w:t>最も専門とする分野に記入してください。</w:t>
            </w:r>
          </w:p>
          <w:p w:rsidR="00AC79A0" w:rsidRPr="008307D2" w:rsidRDefault="005A57F2" w:rsidP="006F3149">
            <w:pPr>
              <w:spacing w:line="260" w:lineRule="exact"/>
              <w:ind w:firstLineChars="357" w:firstLine="64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複数の資格を有する職員については、</w:t>
            </w:r>
            <w:r w:rsidR="00AC79A0" w:rsidRPr="008307D2">
              <w:rPr>
                <w:rFonts w:ascii="ＭＳ 明朝" w:hAnsi="ＭＳ 明朝" w:hint="eastAsia"/>
                <w:sz w:val="18"/>
                <w:szCs w:val="18"/>
              </w:rPr>
              <w:t>いずれか一つの資格の保有者として取り扱います。</w:t>
            </w:r>
          </w:p>
          <w:p w:rsidR="00AC79A0" w:rsidRPr="008307D2" w:rsidRDefault="005A57F2" w:rsidP="00E65162">
            <w:pPr>
              <w:spacing w:line="260" w:lineRule="exact"/>
              <w:ind w:firstLineChars="357" w:firstLine="64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　当該業務の協力事務所に予定しているところの職員数は、</w:t>
            </w:r>
            <w:r w:rsidR="00AC79A0" w:rsidRPr="008307D2">
              <w:rPr>
                <w:rFonts w:ascii="ＭＳ 明朝" w:hAnsi="ＭＳ 明朝" w:hint="eastAsia"/>
                <w:sz w:val="18"/>
                <w:szCs w:val="18"/>
              </w:rPr>
              <w:t>人数欄に括弧書きで記入してください。</w:t>
            </w:r>
          </w:p>
        </w:tc>
      </w:tr>
    </w:tbl>
    <w:p w:rsidR="00B01B5B" w:rsidRPr="008307D2" w:rsidRDefault="00B01B5B" w:rsidP="00A8032C">
      <w:pPr>
        <w:snapToGrid w:val="0"/>
        <w:spacing w:line="360" w:lineRule="auto"/>
        <w:ind w:right="720"/>
        <w:rPr>
          <w:rFonts w:ascii="ＭＳ ゴシック" w:eastAsia="ＭＳ ゴシック" w:hAnsi="ＭＳ ゴシック"/>
          <w:sz w:val="18"/>
          <w:szCs w:val="18"/>
        </w:rPr>
      </w:pPr>
    </w:p>
    <w:sectPr w:rsidR="00B01B5B" w:rsidRPr="008307D2" w:rsidSect="00E65162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40" w:rsidRDefault="004E7A40" w:rsidP="00F47074">
      <w:r>
        <w:separator/>
      </w:r>
    </w:p>
  </w:endnote>
  <w:endnote w:type="continuationSeparator" w:id="0">
    <w:p w:rsidR="004E7A40" w:rsidRDefault="004E7A40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40" w:rsidRDefault="004E7A40" w:rsidP="00F47074">
      <w:r>
        <w:separator/>
      </w:r>
    </w:p>
  </w:footnote>
  <w:footnote w:type="continuationSeparator" w:id="0">
    <w:p w:rsidR="004E7A40" w:rsidRDefault="004E7A40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61BF7"/>
    <w:rsid w:val="00083C38"/>
    <w:rsid w:val="000F4F28"/>
    <w:rsid w:val="001279CD"/>
    <w:rsid w:val="001A1C59"/>
    <w:rsid w:val="00240B75"/>
    <w:rsid w:val="00287724"/>
    <w:rsid w:val="002A61E4"/>
    <w:rsid w:val="002B0C18"/>
    <w:rsid w:val="002D7604"/>
    <w:rsid w:val="002E159C"/>
    <w:rsid w:val="002F7A5B"/>
    <w:rsid w:val="003212D6"/>
    <w:rsid w:val="003B0002"/>
    <w:rsid w:val="00427C0E"/>
    <w:rsid w:val="004545FF"/>
    <w:rsid w:val="004A0CA7"/>
    <w:rsid w:val="004E7A40"/>
    <w:rsid w:val="00506B9C"/>
    <w:rsid w:val="00524A56"/>
    <w:rsid w:val="005A57F2"/>
    <w:rsid w:val="005B6877"/>
    <w:rsid w:val="005C4602"/>
    <w:rsid w:val="00675C61"/>
    <w:rsid w:val="00696490"/>
    <w:rsid w:val="006F04D4"/>
    <w:rsid w:val="006F3149"/>
    <w:rsid w:val="007606B9"/>
    <w:rsid w:val="007B0B9D"/>
    <w:rsid w:val="007D399A"/>
    <w:rsid w:val="007D59DA"/>
    <w:rsid w:val="008307D2"/>
    <w:rsid w:val="008330C0"/>
    <w:rsid w:val="00843C40"/>
    <w:rsid w:val="009056FE"/>
    <w:rsid w:val="009452F1"/>
    <w:rsid w:val="00A0005E"/>
    <w:rsid w:val="00A34498"/>
    <w:rsid w:val="00A74A3A"/>
    <w:rsid w:val="00A8032C"/>
    <w:rsid w:val="00AA0743"/>
    <w:rsid w:val="00AC79A0"/>
    <w:rsid w:val="00B01B5B"/>
    <w:rsid w:val="00B24461"/>
    <w:rsid w:val="00B72EB9"/>
    <w:rsid w:val="00BC2433"/>
    <w:rsid w:val="00C25F60"/>
    <w:rsid w:val="00C473FE"/>
    <w:rsid w:val="00C53704"/>
    <w:rsid w:val="00CA6B1E"/>
    <w:rsid w:val="00CC3DBA"/>
    <w:rsid w:val="00DA052B"/>
    <w:rsid w:val="00DA58BC"/>
    <w:rsid w:val="00E65162"/>
    <w:rsid w:val="00ED76D4"/>
    <w:rsid w:val="00F433C5"/>
    <w:rsid w:val="00F47074"/>
    <w:rsid w:val="00F6096A"/>
    <w:rsid w:val="00F94D4E"/>
    <w:rsid w:val="00FB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2C86-D745-46CD-8C14-7412FF5D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庁舎整備準備室</cp:lastModifiedBy>
  <cp:revision>3</cp:revision>
  <cp:lastPrinted>2016-06-11T05:46:00Z</cp:lastPrinted>
  <dcterms:created xsi:type="dcterms:W3CDTF">2017-08-10T01:27:00Z</dcterms:created>
  <dcterms:modified xsi:type="dcterms:W3CDTF">2017-08-16T00:09:00Z</dcterms:modified>
</cp:coreProperties>
</file>